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E3" w:rsidRPr="003A488D" w:rsidRDefault="007907E3" w:rsidP="007907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88D">
        <w:rPr>
          <w:rFonts w:ascii="Times New Roman" w:hAnsi="Times New Roman" w:cs="Times New Roman"/>
          <w:b/>
          <w:sz w:val="24"/>
          <w:szCs w:val="24"/>
        </w:rPr>
        <w:t>Аналитическая справка о проведении месячника безопасности детей</w:t>
      </w:r>
    </w:p>
    <w:p w:rsidR="007907E3" w:rsidRPr="003A488D" w:rsidRDefault="00B452F7" w:rsidP="007907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88D">
        <w:rPr>
          <w:rFonts w:ascii="Times New Roman" w:hAnsi="Times New Roman" w:cs="Times New Roman"/>
          <w:b/>
          <w:sz w:val="24"/>
          <w:szCs w:val="24"/>
        </w:rPr>
        <w:t>в М</w:t>
      </w:r>
      <w:r w:rsidR="00097A0B" w:rsidRPr="003A488D">
        <w:rPr>
          <w:rFonts w:ascii="Times New Roman" w:hAnsi="Times New Roman" w:cs="Times New Roman"/>
          <w:b/>
          <w:sz w:val="24"/>
          <w:szCs w:val="24"/>
        </w:rPr>
        <w:t>К</w:t>
      </w:r>
      <w:r w:rsidRPr="003A488D">
        <w:rPr>
          <w:rFonts w:ascii="Times New Roman" w:hAnsi="Times New Roman" w:cs="Times New Roman"/>
          <w:b/>
          <w:sz w:val="24"/>
          <w:szCs w:val="24"/>
        </w:rPr>
        <w:t>ОУ</w:t>
      </w:r>
      <w:r w:rsidR="00097A0B" w:rsidRPr="003A488D">
        <w:rPr>
          <w:rFonts w:ascii="Times New Roman" w:hAnsi="Times New Roman" w:cs="Times New Roman"/>
          <w:b/>
          <w:sz w:val="24"/>
          <w:szCs w:val="24"/>
        </w:rPr>
        <w:t xml:space="preserve"> «Сар-Сарская</w:t>
      </w:r>
      <w:r w:rsidRPr="003A488D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097A0B" w:rsidRPr="003A488D">
        <w:rPr>
          <w:rFonts w:ascii="Times New Roman" w:hAnsi="Times New Roman" w:cs="Times New Roman"/>
          <w:b/>
          <w:sz w:val="24"/>
          <w:szCs w:val="24"/>
        </w:rPr>
        <w:t>»</w:t>
      </w:r>
      <w:r w:rsidRPr="003A4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7E3" w:rsidRPr="003A488D" w:rsidRDefault="007907E3" w:rsidP="0079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0B" w:rsidRPr="003A488D" w:rsidRDefault="007907E3" w:rsidP="003C4ED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213">
        <w:rPr>
          <w:rFonts w:ascii="Times New Roman" w:hAnsi="Times New Roman" w:cs="Times New Roman"/>
          <w:sz w:val="24"/>
          <w:szCs w:val="24"/>
        </w:rPr>
        <w:t xml:space="preserve">Согласно приказу № 82-ОД от 31 августа </w:t>
      </w:r>
      <w:r w:rsidRPr="003A488D">
        <w:rPr>
          <w:rFonts w:ascii="Times New Roman" w:hAnsi="Times New Roman" w:cs="Times New Roman"/>
          <w:sz w:val="24"/>
          <w:szCs w:val="24"/>
        </w:rPr>
        <w:t>в</w:t>
      </w:r>
      <w:r w:rsidR="00097A0B" w:rsidRPr="003A488D">
        <w:rPr>
          <w:rFonts w:ascii="Times New Roman" w:hAnsi="Times New Roman" w:cs="Times New Roman"/>
          <w:sz w:val="24"/>
          <w:szCs w:val="24"/>
        </w:rPr>
        <w:t xml:space="preserve"> МКОУ «Сар-Сарская СОШ»</w:t>
      </w:r>
      <w:r w:rsidR="00097A0B" w:rsidRPr="003A4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7E3" w:rsidRPr="003A488D" w:rsidRDefault="007907E3" w:rsidP="003C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="00B21213" w:rsidRPr="00B21213">
        <w:rPr>
          <w:rFonts w:ascii="Times New Roman" w:hAnsi="Times New Roman" w:cs="Times New Roman"/>
          <w:sz w:val="24"/>
          <w:szCs w:val="24"/>
        </w:rPr>
        <w:t xml:space="preserve"> </w:t>
      </w:r>
      <w:r w:rsidR="00B21213" w:rsidRPr="003A488D">
        <w:rPr>
          <w:rFonts w:ascii="Times New Roman" w:hAnsi="Times New Roman" w:cs="Times New Roman"/>
          <w:sz w:val="24"/>
          <w:szCs w:val="24"/>
        </w:rPr>
        <w:t>Месячник безопасности детей</w:t>
      </w:r>
      <w:r w:rsidRPr="003A488D">
        <w:rPr>
          <w:rFonts w:ascii="Times New Roman" w:hAnsi="Times New Roman" w:cs="Times New Roman"/>
          <w:sz w:val="24"/>
          <w:szCs w:val="24"/>
        </w:rPr>
        <w:t xml:space="preserve"> </w:t>
      </w:r>
      <w:r w:rsidR="00097A0B" w:rsidRPr="003A488D">
        <w:rPr>
          <w:rFonts w:ascii="Times New Roman" w:hAnsi="Times New Roman" w:cs="Times New Roman"/>
          <w:sz w:val="24"/>
          <w:szCs w:val="24"/>
        </w:rPr>
        <w:t>с 4 сентября по 4 октября 2019</w:t>
      </w:r>
      <w:r w:rsidRPr="003A48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07E3" w:rsidRPr="003A488D" w:rsidRDefault="007907E3" w:rsidP="003C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         В ходе месячника преподавателем-организатором ОБЖ</w:t>
      </w:r>
      <w:r w:rsidR="00097A0B" w:rsidRPr="003A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A0B" w:rsidRPr="003A488D">
        <w:rPr>
          <w:rFonts w:ascii="Times New Roman" w:hAnsi="Times New Roman" w:cs="Times New Roman"/>
          <w:sz w:val="24"/>
          <w:szCs w:val="24"/>
        </w:rPr>
        <w:t>Нурмагомедовым</w:t>
      </w:r>
      <w:proofErr w:type="spellEnd"/>
      <w:r w:rsidR="00097A0B" w:rsidRPr="003A488D">
        <w:rPr>
          <w:rFonts w:ascii="Times New Roman" w:hAnsi="Times New Roman" w:cs="Times New Roman"/>
          <w:sz w:val="24"/>
          <w:szCs w:val="24"/>
        </w:rPr>
        <w:t xml:space="preserve"> Н.С.</w:t>
      </w:r>
      <w:r w:rsidRPr="003A488D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7907E3" w:rsidRPr="003A488D" w:rsidRDefault="00B96AD8" w:rsidP="003C4ED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>Проведен</w:t>
      </w:r>
      <w:r w:rsidR="00634ED9" w:rsidRPr="003A488D">
        <w:rPr>
          <w:rFonts w:ascii="Times New Roman" w:hAnsi="Times New Roman" w:cs="Times New Roman"/>
          <w:sz w:val="24"/>
          <w:szCs w:val="24"/>
        </w:rPr>
        <w:t xml:space="preserve"> </w:t>
      </w:r>
      <w:r w:rsidRPr="003A488D">
        <w:rPr>
          <w:rFonts w:ascii="Times New Roman" w:hAnsi="Times New Roman" w:cs="Times New Roman"/>
          <w:sz w:val="24"/>
          <w:szCs w:val="24"/>
        </w:rPr>
        <w:t xml:space="preserve">инструктаж </w:t>
      </w:r>
      <w:r w:rsidR="00634ED9" w:rsidRPr="003A488D">
        <w:rPr>
          <w:rFonts w:ascii="Times New Roman" w:hAnsi="Times New Roman" w:cs="Times New Roman"/>
          <w:sz w:val="24"/>
          <w:szCs w:val="24"/>
        </w:rPr>
        <w:t xml:space="preserve"> с коллективом школы </w:t>
      </w:r>
      <w:r w:rsidRPr="003A488D">
        <w:rPr>
          <w:rFonts w:ascii="Times New Roman" w:hAnsi="Times New Roman" w:cs="Times New Roman"/>
          <w:sz w:val="24"/>
          <w:szCs w:val="24"/>
        </w:rPr>
        <w:t xml:space="preserve"> по правилам эвакуации в случае возникновения террористических угроз или ЧС</w:t>
      </w:r>
    </w:p>
    <w:p w:rsidR="003C4EDF" w:rsidRPr="003C4EDF" w:rsidRDefault="00982EC9" w:rsidP="003C4ED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>Проведен</w:t>
      </w:r>
      <w:r w:rsidR="00B96AD8" w:rsidRPr="003A488D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.</w:t>
      </w:r>
    </w:p>
    <w:p w:rsidR="003C4EDF" w:rsidRPr="00ED16B5" w:rsidRDefault="00097A0B" w:rsidP="00ED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068B0F" wp14:editId="6111906B">
            <wp:simplePos x="0" y="0"/>
            <wp:positionH relativeFrom="column">
              <wp:posOffset>907415</wp:posOffset>
            </wp:positionH>
            <wp:positionV relativeFrom="paragraph">
              <wp:align>top</wp:align>
            </wp:positionV>
            <wp:extent cx="2007870" cy="3181350"/>
            <wp:effectExtent l="590550" t="0" r="563880" b="0"/>
            <wp:wrapSquare wrapText="bothSides"/>
            <wp:docPr id="1" name="Рисунок 1" descr="C:\Users\User\Desktop\фотогаления мероприятий школы\20190909_13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аления мероприятий школы\20190909_132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87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0A4" w:rsidRPr="00ED16B5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gramStart"/>
      <w:r w:rsidR="003C4EDF" w:rsidRPr="00ED1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а беседа фельдшером школы Исаевой Мариной </w:t>
      </w:r>
      <w:proofErr w:type="spellStart"/>
      <w:r w:rsidR="003C4EDF" w:rsidRPr="00ED1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магомедовной</w:t>
      </w:r>
      <w:proofErr w:type="spellEnd"/>
      <w:r w:rsidR="003C4EDF" w:rsidRPr="00ED1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бучающимися начальных и 5-6 классов по оказанию доврачебной помощи при ЧС;</w:t>
      </w:r>
      <w:proofErr w:type="gramEnd"/>
    </w:p>
    <w:p w:rsidR="003C4EDF" w:rsidRDefault="003C4EDF" w:rsidP="003C4EDF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4EDF" w:rsidRDefault="003C4EDF" w:rsidP="00BA07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B4B" w:rsidRPr="003A488D" w:rsidRDefault="008D00A4" w:rsidP="008D00A4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t xml:space="preserve">В МКОУ «Сар-Сарская СОШ» </w:t>
      </w:r>
      <w:r w:rsidR="00B056CF">
        <w:t xml:space="preserve"> 3.10. 2019г </w:t>
      </w:r>
      <w:r>
        <w:t>была также п</w:t>
      </w:r>
      <w:r w:rsidR="00634ED9" w:rsidRPr="003A488D">
        <w:t>ровед</w:t>
      </w:r>
      <w:r w:rsidR="00B61657" w:rsidRPr="003A488D">
        <w:t xml:space="preserve">ена беседа с родителями на тему: </w:t>
      </w:r>
      <w:proofErr w:type="spellStart"/>
      <w:r w:rsidR="00B61657" w:rsidRPr="003A488D">
        <w:t>Световозвращающие</w:t>
      </w:r>
      <w:proofErr w:type="spellEnd"/>
      <w:r w:rsidR="00B61657" w:rsidRPr="003A488D">
        <w:t xml:space="preserve"> элементы. </w:t>
      </w:r>
      <w:r w:rsidR="005A6B4B" w:rsidRPr="003A488D">
        <w:rPr>
          <w:b/>
          <w:bCs/>
          <w:color w:val="7030A0"/>
        </w:rPr>
        <w:t xml:space="preserve">Использование предметов со </w:t>
      </w:r>
      <w:proofErr w:type="spellStart"/>
      <w:r w:rsidR="005A6B4B" w:rsidRPr="003A488D">
        <w:rPr>
          <w:b/>
          <w:bCs/>
          <w:color w:val="7030A0"/>
        </w:rPr>
        <w:t>световозвращающими</w:t>
      </w:r>
      <w:proofErr w:type="spellEnd"/>
      <w:r w:rsidR="005A6B4B" w:rsidRPr="003A488D">
        <w:rPr>
          <w:b/>
          <w:bCs/>
          <w:color w:val="7030A0"/>
        </w:rPr>
        <w:t xml:space="preserve"> элементами для профилактики аварийности юных пешеходов».</w:t>
      </w:r>
    </w:p>
    <w:p w:rsidR="005A6B4B" w:rsidRPr="003A488D" w:rsidRDefault="005A6B4B" w:rsidP="005A6B4B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A488D">
        <w:rPr>
          <w:b/>
          <w:bCs/>
          <w:color w:val="000000"/>
        </w:rPr>
        <w:t>Цель собрания:</w:t>
      </w:r>
    </w:p>
    <w:p w:rsidR="005A6B4B" w:rsidRPr="003A488D" w:rsidRDefault="005A6B4B" w:rsidP="005A6B4B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A488D">
        <w:rPr>
          <w:color w:val="000000"/>
        </w:rPr>
        <w:t>организация взаимодействия учителя и родителей по вопросам профилактики детского дорожно-транспортного травматизма, повышение культуры участников дорожного движения.</w:t>
      </w:r>
    </w:p>
    <w:p w:rsidR="005A6B4B" w:rsidRPr="003A488D" w:rsidRDefault="005A6B4B" w:rsidP="005A6B4B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A488D">
        <w:rPr>
          <w:b/>
          <w:bCs/>
          <w:color w:val="000000"/>
        </w:rPr>
        <w:t>Задачи собрания:</w:t>
      </w:r>
    </w:p>
    <w:p w:rsidR="005A6B4B" w:rsidRPr="003A488D" w:rsidRDefault="005A6B4B" w:rsidP="005A6B4B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A488D">
        <w:rPr>
          <w:color w:val="000000"/>
        </w:rPr>
        <w:t xml:space="preserve">довести до родителей информацию об уровне детского дорожно-транспортного травматизма, анализ причин и условий, способствующих совершению ДТП с участием детей, в том числе с детьми-пешеходами и в тёмное время суток; познакомить родителей с изменениями в пункте 4.1. Правил дорожного движения Российской Федерации, касающимися использования пешеходами предметов со </w:t>
      </w:r>
      <w:proofErr w:type="spellStart"/>
      <w:r w:rsidRPr="003A488D">
        <w:rPr>
          <w:color w:val="000000"/>
        </w:rPr>
        <w:t>световозвращающими</w:t>
      </w:r>
      <w:proofErr w:type="spellEnd"/>
      <w:r w:rsidRPr="003A488D">
        <w:rPr>
          <w:color w:val="000000"/>
        </w:rPr>
        <w:t xml:space="preserve"> элементами (</w:t>
      </w:r>
      <w:proofErr w:type="spellStart"/>
      <w:r w:rsidRPr="003A488D">
        <w:rPr>
          <w:color w:val="000000"/>
        </w:rPr>
        <w:t>световозвращателями</w:t>
      </w:r>
      <w:proofErr w:type="spellEnd"/>
      <w:r w:rsidRPr="003A488D">
        <w:rPr>
          <w:color w:val="000000"/>
        </w:rPr>
        <w:t xml:space="preserve">), разъяснить родителям способы и правила применения </w:t>
      </w:r>
      <w:proofErr w:type="spellStart"/>
      <w:r w:rsidRPr="003A488D">
        <w:rPr>
          <w:color w:val="000000"/>
        </w:rPr>
        <w:t>световозвращателей</w:t>
      </w:r>
      <w:proofErr w:type="spellEnd"/>
      <w:r w:rsidRPr="003A488D">
        <w:rPr>
          <w:color w:val="000000"/>
        </w:rPr>
        <w:t>.</w:t>
      </w:r>
    </w:p>
    <w:p w:rsidR="00B61657" w:rsidRPr="003A488D" w:rsidRDefault="00B61657" w:rsidP="00547D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57" w:rsidRPr="003A488D" w:rsidRDefault="00B61657" w:rsidP="00B6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57" w:rsidRPr="003A488D" w:rsidRDefault="00050599" w:rsidP="00B6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4A7B3E8" wp14:editId="10ADC15F">
            <wp:simplePos x="0" y="0"/>
            <wp:positionH relativeFrom="column">
              <wp:posOffset>221615</wp:posOffset>
            </wp:positionH>
            <wp:positionV relativeFrom="paragraph">
              <wp:posOffset>110490</wp:posOffset>
            </wp:positionV>
            <wp:extent cx="2589530" cy="3188970"/>
            <wp:effectExtent l="304800" t="0" r="287020" b="0"/>
            <wp:wrapSquare wrapText="bothSides"/>
            <wp:docPr id="4" name="Рисунок 4" descr="C:\Users\User\Desktop\фотогаления мероприятий школы\20191003_14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аления мероприятий школы\20191003_141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53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657" w:rsidRPr="003A488D" w:rsidRDefault="00B61657" w:rsidP="00B6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26" w:rsidRPr="003A488D" w:rsidRDefault="005F3326" w:rsidP="000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0172D" wp14:editId="53E605FE">
            <wp:extent cx="3469913" cy="2324100"/>
            <wp:effectExtent l="0" t="0" r="0" b="0"/>
            <wp:docPr id="9" name="Рисунок 9" descr="C:\Users\User\Desktop\469bbb2e-788c-4d78-9fdd-12873283a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69bbb2e-788c-4d78-9fdd-12873283a0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26" w:rsidRPr="003A488D" w:rsidRDefault="005F3326" w:rsidP="005F332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26" w:rsidRPr="003A488D" w:rsidRDefault="005F3326" w:rsidP="005B4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8D" w:rsidRDefault="003A488D" w:rsidP="0054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8D" w:rsidRDefault="003A488D" w:rsidP="0054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8D" w:rsidRDefault="003A488D" w:rsidP="0054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8D" w:rsidRDefault="00B056CF" w:rsidP="00097A0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 xml:space="preserve"> 26.09.2019г. в</w:t>
      </w:r>
      <w:r w:rsidR="003A488D">
        <w:rPr>
          <w:rFonts w:ascii="Times New Roman" w:hAnsi="Times New Roman" w:cs="Times New Roman"/>
          <w:sz w:val="24"/>
          <w:szCs w:val="24"/>
        </w:rPr>
        <w:t xml:space="preserve"> школе была проведена плановая тренировочная эвакуация. Эвакуация проводилась с целью совершенствования знаний  и практических навыков учащихся и сотрудников школы действовать в условиях ЧС мирного времени, угрозы взрыва и пожара. Анализ проведенного мероприятия показал, что педагогический и технический персонал, учащиеся школы в целом освоили необходимые знания, умения и навыки поведения в условиях экстремальных ситуаций.</w:t>
      </w:r>
    </w:p>
    <w:p w:rsidR="003A488D" w:rsidRDefault="003A488D" w:rsidP="00097A0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097A0B" w:rsidRPr="003A488D" w:rsidRDefault="00CC697F" w:rsidP="00097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1657" w:rsidRPr="003A488D" w:rsidRDefault="00CC697F" w:rsidP="000D10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3597F" wp14:editId="5A5D2E48">
            <wp:extent cx="2908458" cy="1876425"/>
            <wp:effectExtent l="0" t="0" r="0" b="0"/>
            <wp:docPr id="2" name="Рисунок 2" descr="C:\Users\User\Desktop\фотогаления мероприятий школы\20191001_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аления мероприятий школы\20191001_104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04" cy="18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0" w:rsidRPr="003A4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37D19" wp14:editId="015318B4">
            <wp:extent cx="2819400" cy="1873581"/>
            <wp:effectExtent l="0" t="0" r="0" b="0"/>
            <wp:docPr id="6" name="Рисунок 6" descr="C:\Users\User\Desktop\фотогаления мероприятий школы\20191001_1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аления мероприятий школы\20191001_104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57" w:rsidRPr="003A488D" w:rsidRDefault="00B61657" w:rsidP="005B4101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97F" w:rsidRPr="003A488D" w:rsidRDefault="00CC697F" w:rsidP="00CC6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0B" w:rsidRPr="003A488D" w:rsidRDefault="00097A0B" w:rsidP="00CC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10" w:rsidRPr="003A488D" w:rsidRDefault="00391510" w:rsidP="00391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Старшей вожатой </w:t>
      </w:r>
      <w:r w:rsidR="004A00F9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="00B056CF">
        <w:rPr>
          <w:rFonts w:ascii="Times New Roman" w:hAnsi="Times New Roman" w:cs="Times New Roman"/>
          <w:sz w:val="24"/>
          <w:szCs w:val="24"/>
        </w:rPr>
        <w:t xml:space="preserve"> 11.09.2019г.</w:t>
      </w:r>
      <w:r w:rsidR="004A00F9">
        <w:rPr>
          <w:rFonts w:ascii="Times New Roman" w:hAnsi="Times New Roman" w:cs="Times New Roman"/>
          <w:sz w:val="24"/>
          <w:szCs w:val="24"/>
        </w:rPr>
        <w:t xml:space="preserve"> </w:t>
      </w:r>
      <w:r w:rsidRPr="003A488D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391510" w:rsidRPr="003A488D" w:rsidRDefault="00391510" w:rsidP="00547D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>Конкурс рисунков на тему</w:t>
      </w:r>
      <w:r w:rsidR="00FB607D" w:rsidRPr="003A488D">
        <w:rPr>
          <w:rFonts w:ascii="Times New Roman" w:hAnsi="Times New Roman" w:cs="Times New Roman"/>
          <w:sz w:val="24"/>
          <w:szCs w:val="24"/>
        </w:rPr>
        <w:t>:</w:t>
      </w:r>
      <w:r w:rsidRPr="003A488D">
        <w:rPr>
          <w:rFonts w:ascii="Times New Roman" w:hAnsi="Times New Roman" w:cs="Times New Roman"/>
          <w:sz w:val="24"/>
          <w:szCs w:val="24"/>
        </w:rPr>
        <w:t xml:space="preserve"> </w:t>
      </w:r>
      <w:r w:rsidR="00FB607D" w:rsidRPr="003A488D">
        <w:rPr>
          <w:rFonts w:ascii="Times New Roman" w:hAnsi="Times New Roman" w:cs="Times New Roman"/>
          <w:sz w:val="24"/>
          <w:szCs w:val="24"/>
        </w:rPr>
        <w:t>«</w:t>
      </w:r>
      <w:r w:rsidR="001F0B21" w:rsidRPr="003A488D">
        <w:rPr>
          <w:rFonts w:ascii="Times New Roman" w:hAnsi="Times New Roman" w:cs="Times New Roman"/>
          <w:sz w:val="24"/>
          <w:szCs w:val="24"/>
        </w:rPr>
        <w:t>Осторожно, огонь</w:t>
      </w:r>
      <w:r w:rsidR="00FB607D" w:rsidRPr="003A488D">
        <w:rPr>
          <w:rFonts w:ascii="Times New Roman" w:hAnsi="Times New Roman" w:cs="Times New Roman"/>
          <w:sz w:val="24"/>
          <w:szCs w:val="24"/>
        </w:rPr>
        <w:t>»</w:t>
      </w:r>
      <w:r w:rsidR="001F0B21" w:rsidRPr="003A488D">
        <w:rPr>
          <w:rFonts w:ascii="Times New Roman" w:hAnsi="Times New Roman" w:cs="Times New Roman"/>
          <w:sz w:val="24"/>
          <w:szCs w:val="24"/>
        </w:rPr>
        <w:t>!</w:t>
      </w:r>
    </w:p>
    <w:p w:rsidR="001F0B21" w:rsidRPr="003A488D" w:rsidRDefault="001F0B21" w:rsidP="001F0B2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B21" w:rsidRDefault="001F0B21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FD8091" wp14:editId="773A1E67">
            <wp:extent cx="3200400" cy="2074002"/>
            <wp:effectExtent l="0" t="0" r="0" b="0"/>
            <wp:docPr id="11" name="Рисунок 11" descr="C:\Users\User\Desktop\cb934cd9-adb5-4bf4-9504-a716afcf8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b934cd9-adb5-4bf4-9504-a716afcf835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3" cy="20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CF" w:rsidRDefault="00B056CF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6CF" w:rsidRDefault="00B056CF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6CF" w:rsidRDefault="00B056CF" w:rsidP="000E2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6CF" w:rsidRDefault="00B056CF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8D1" w:rsidRDefault="00DA48D1" w:rsidP="00DA48D1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 xml:space="preserve">Перед учениками 1 класса выступил отряд ЮИД. </w:t>
      </w:r>
      <w:r>
        <w:rPr>
          <w:b/>
          <w:bCs/>
          <w:color w:val="000000"/>
          <w:sz w:val="27"/>
          <w:szCs w:val="27"/>
        </w:rPr>
        <w:t>Тема: </w:t>
      </w:r>
      <w:r>
        <w:rPr>
          <w:b/>
          <w:bCs/>
          <w:i/>
          <w:iCs/>
          <w:color w:val="000000"/>
          <w:sz w:val="27"/>
          <w:szCs w:val="27"/>
          <w:u w:val="single"/>
        </w:rPr>
        <w:t>"Безопасность на дорогах"</w:t>
      </w:r>
    </w:p>
    <w:p w:rsidR="00DA48D1" w:rsidRDefault="00DA48D1" w:rsidP="00DA48D1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</w:t>
      </w:r>
      <w:r>
        <w:rPr>
          <w:color w:val="000000"/>
          <w:sz w:val="27"/>
          <w:szCs w:val="27"/>
        </w:rPr>
        <w:t>: рассказать детям о том, как соблюдать безопасность на дорогах;</w:t>
      </w:r>
    </w:p>
    <w:p w:rsidR="00DA48D1" w:rsidRDefault="00DA48D1" w:rsidP="00DA48D1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> познакомить детей с правилами дорожного движения; помочь детям понимать дорожную символику и её специфику (на примере дорожных знаков)</w:t>
      </w:r>
      <w:proofErr w:type="gramStart"/>
      <w:r>
        <w:rPr>
          <w:color w:val="000000"/>
          <w:sz w:val="27"/>
          <w:szCs w:val="27"/>
        </w:rPr>
        <w:t>;р</w:t>
      </w:r>
      <w:proofErr w:type="gramEnd"/>
      <w:r>
        <w:rPr>
          <w:color w:val="000000"/>
          <w:sz w:val="27"/>
          <w:szCs w:val="27"/>
        </w:rPr>
        <w:t>азвитие у детей самостоятельности, быстроты реакции, смекалки.</w:t>
      </w:r>
    </w:p>
    <w:p w:rsidR="00B056CF" w:rsidRDefault="00B056CF" w:rsidP="007E1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6CF" w:rsidRDefault="00B056CF" w:rsidP="00B056C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D2185" wp14:editId="696BAFE0">
            <wp:extent cx="2595679" cy="2605451"/>
            <wp:effectExtent l="0" t="0" r="0" b="0"/>
            <wp:docPr id="5" name="Рисунок 5" descr="C:\Users\User\Desktop\фотогаления мероприятий школы\20191002_11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аления мероприятий школы\20191002_112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679" cy="26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B05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F6A2B" wp14:editId="4DE8B9E7">
            <wp:extent cx="2674032" cy="2926517"/>
            <wp:effectExtent l="133350" t="0" r="107315" b="0"/>
            <wp:docPr id="7" name="Рисунок 7" descr="C:\Users\User\Desktop\фотогаления мероприятий школы\20191002_11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галения мероприятий школы\20191002_112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0221" cy="29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CF" w:rsidRDefault="00B056CF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6CF" w:rsidRDefault="00B056CF" w:rsidP="007E1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56CF" w:rsidRDefault="00B056CF" w:rsidP="00063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10" w:rsidRPr="003A488D" w:rsidRDefault="00391510" w:rsidP="00C1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>Классными руководителями проведены классные часы  и внеклассные мероприятия</w:t>
      </w:r>
      <w:proofErr w:type="gramStart"/>
      <w:r w:rsidRPr="003A48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97F" w:rsidRDefault="00CC697F" w:rsidP="00547D1B">
      <w:pPr>
        <w:pStyle w:val="a5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Как нужно вести себя на дорогах </w:t>
      </w:r>
      <w:r w:rsidR="00C018CD">
        <w:rPr>
          <w:rFonts w:ascii="Times New Roman" w:hAnsi="Times New Roman" w:cs="Times New Roman"/>
          <w:sz w:val="24"/>
          <w:szCs w:val="24"/>
        </w:rPr>
        <w:t>для 1 – 4 классов.</w:t>
      </w:r>
    </w:p>
    <w:p w:rsidR="00DA48D1" w:rsidRPr="00DA48D1" w:rsidRDefault="00DA48D1" w:rsidP="00547D1B">
      <w:pPr>
        <w:pStyle w:val="a5"/>
        <w:rPr>
          <w:rFonts w:ascii="Times New Roman" w:hAnsi="Times New Roman" w:cs="Times New Roman"/>
          <w:szCs w:val="24"/>
        </w:rPr>
      </w:pPr>
      <w:r w:rsidRPr="00DA48D1">
        <w:rPr>
          <w:rStyle w:val="c0"/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Цель:</w:t>
      </w:r>
      <w:r w:rsidRPr="00DA48D1">
        <w:rPr>
          <w:rStyle w:val="c2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закрепить знания детей о правилах дорожного движения и профилактика детского дорожного травматизма среди школьников. Способствовать развитию мышления, скорости реакции, познавательной активности, создание атмосферы взаимовыручки. </w:t>
      </w:r>
    </w:p>
    <w:p w:rsidR="00C018CD" w:rsidRDefault="00C018CD" w:rsidP="004623D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D11" w:rsidRDefault="00C018CD" w:rsidP="00213D11">
      <w:pPr>
        <w:pStyle w:val="ac"/>
        <w:shd w:val="clear" w:color="auto" w:fill="FFFFFF"/>
        <w:spacing w:before="0" w:beforeAutospacing="0" w:after="0" w:afterAutospacing="0"/>
      </w:pPr>
      <w:r>
        <w:lastRenderedPageBreak/>
        <w:tab/>
      </w:r>
      <w:r w:rsidR="004B03AB">
        <w:rPr>
          <w:noProof/>
        </w:rPr>
        <w:t xml:space="preserve"> </w:t>
      </w:r>
      <w:r w:rsidRPr="003A488D">
        <w:rPr>
          <w:noProof/>
        </w:rPr>
        <w:drawing>
          <wp:inline distT="0" distB="0" distL="0" distR="0" wp14:anchorId="3AB15A79" wp14:editId="40E8A1A8">
            <wp:extent cx="2816224" cy="2333625"/>
            <wp:effectExtent l="0" t="0" r="0" b="0"/>
            <wp:docPr id="15" name="Рисунок 15" descr="C:\Users\User\Desktop\c90f12b5-0e38-4d78-a6c5-d7f943e1b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90f12b5-0e38-4d78-a6c5-d7f943e1ba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0" cy="23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8D">
        <w:rPr>
          <w:noProof/>
        </w:rPr>
        <w:drawing>
          <wp:inline distT="0" distB="0" distL="0" distR="0" wp14:anchorId="378E91BC" wp14:editId="73799BC1">
            <wp:extent cx="3019425" cy="2333625"/>
            <wp:effectExtent l="0" t="0" r="0" b="0"/>
            <wp:docPr id="16" name="Рисунок 16" descr="C:\Users\User\Desktop\12559acb-9e7a-44ce-8347-1aca2c550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2559acb-9e7a-44ce-8347-1aca2c5505b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43" cy="23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13D11" w:rsidRDefault="00213D11" w:rsidP="00213D11">
      <w:pPr>
        <w:pStyle w:val="ac"/>
        <w:shd w:val="clear" w:color="auto" w:fill="FFFFFF"/>
        <w:spacing w:before="0" w:beforeAutospacing="0" w:after="0" w:afterAutospacing="0"/>
      </w:pPr>
    </w:p>
    <w:p w:rsidR="00B056CF" w:rsidRPr="00DA48D1" w:rsidRDefault="00B96AD8" w:rsidP="00DA48D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6CF" w:rsidRPr="00DA48D1">
        <w:rPr>
          <w:rFonts w:ascii="Times New Roman" w:hAnsi="Times New Roman" w:cs="Times New Roman"/>
          <w:sz w:val="24"/>
          <w:szCs w:val="24"/>
        </w:rPr>
        <w:t>Классными руководителями 5, 6, 7, 8 классов были проведены открытые классные часы</w:t>
      </w:r>
      <w:r w:rsidR="00E76EDC" w:rsidRPr="00DA48D1">
        <w:rPr>
          <w:rFonts w:ascii="Times New Roman" w:hAnsi="Times New Roman" w:cs="Times New Roman"/>
          <w:sz w:val="24"/>
          <w:szCs w:val="24"/>
        </w:rPr>
        <w:t>.</w:t>
      </w:r>
    </w:p>
    <w:p w:rsidR="00C16E09" w:rsidRDefault="00E76EDC" w:rsidP="00C16E09">
      <w:pPr>
        <w:pStyle w:val="ac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итель информатики Магомедова </w:t>
      </w:r>
      <w:proofErr w:type="spellStart"/>
      <w:r>
        <w:rPr>
          <w:color w:val="000000"/>
          <w:shd w:val="clear" w:color="auto" w:fill="FFFFFF"/>
        </w:rPr>
        <w:t>Умужат</w:t>
      </w:r>
      <w:proofErr w:type="spellEnd"/>
      <w:r>
        <w:rPr>
          <w:color w:val="000000"/>
          <w:shd w:val="clear" w:color="auto" w:fill="FFFFFF"/>
        </w:rPr>
        <w:t xml:space="preserve"> Магомедовна провела классный час  в 7 классе на тему: «</w:t>
      </w:r>
      <w:r w:rsidR="00296958">
        <w:rPr>
          <w:color w:val="000000"/>
          <w:sz w:val="27"/>
          <w:szCs w:val="27"/>
          <w:shd w:val="clear" w:color="auto" w:fill="FFFFFF"/>
        </w:rPr>
        <w:t>Поведение учащихся на дорогах</w:t>
      </w:r>
      <w:proofErr w:type="gramStart"/>
      <w:r w:rsidR="00296958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hd w:val="clear" w:color="auto" w:fill="FFFFFF"/>
        </w:rPr>
        <w:t>»</w:t>
      </w:r>
      <w:proofErr w:type="gramEnd"/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Цели: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проверить и закрепить знания правил дорожного движения на улицах и дорогах;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правил водителей велосипедов;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пользование общественным транспортом;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воспитывать у учащихся культуру поведения.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Задачи: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Углублять знания учащихся о правилах дорожного движения.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Формировать представления школьников о безопасности дорожного движения при передвижении по улицам и дорогам.</w:t>
      </w:r>
    </w:p>
    <w:p w:rsidR="00C16E09" w:rsidRDefault="00C16E09" w:rsidP="00C16E09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 Воспитывать навыки выполнения основных правил поведения учащихся на улице, дороге, с целью предупреждения детского </w:t>
      </w:r>
      <w:proofErr w:type="spellStart"/>
      <w:r>
        <w:rPr>
          <w:sz w:val="27"/>
          <w:szCs w:val="27"/>
        </w:rPr>
        <w:t>дорожно</w:t>
      </w:r>
      <w:proofErr w:type="spellEnd"/>
      <w:r>
        <w:rPr>
          <w:sz w:val="27"/>
          <w:szCs w:val="27"/>
        </w:rPr>
        <w:t xml:space="preserve"> – транспортного травматизма.</w:t>
      </w:r>
    </w:p>
    <w:p w:rsidR="00B056CF" w:rsidRPr="00DA48D1" w:rsidRDefault="00B056CF" w:rsidP="00DA48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56CF" w:rsidRDefault="00371326" w:rsidP="00B056CF">
      <w:pPr>
        <w:pStyle w:val="a5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6CF" w:rsidRPr="00B056CF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996CC8" wp14:editId="51EEE356">
            <wp:extent cx="2167343" cy="2844210"/>
            <wp:effectExtent l="342900" t="0" r="328295" b="0"/>
            <wp:docPr id="13" name="Рисунок 13" descr="C:\Users\User\Desktop\фотогаления мероприятий школы\20191003_1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аления мероприятий школы\20191003_103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711" cy="28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C16E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C16E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7C63D" wp14:editId="285CC796">
            <wp:extent cx="1943100" cy="1943100"/>
            <wp:effectExtent l="0" t="0" r="0" b="0"/>
            <wp:docPr id="20" name="Рисунок 20" descr="C:\Users\User\Desktop\фотогаления мероприятий школы\20191003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аления мероприятий школы\20191003_104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8C2C97" w:rsidRDefault="008C2C97" w:rsidP="00B056C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C97" w:rsidRPr="008C2C97" w:rsidRDefault="008C2C97" w:rsidP="00771AB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ова Ф.Н. учител</w:t>
      </w:r>
      <w:r w:rsidR="000E2ACB">
        <w:rPr>
          <w:rFonts w:ascii="Times New Roman" w:hAnsi="Times New Roman" w:cs="Times New Roman"/>
          <w:sz w:val="24"/>
          <w:szCs w:val="24"/>
        </w:rPr>
        <w:t>ь географии провела урок в 9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E2AC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ссах на тему</w:t>
      </w:r>
      <w:r w:rsidRPr="008C2C97">
        <w:t xml:space="preserve"> </w:t>
      </w:r>
      <w:r w:rsidR="000E2ACB">
        <w:t>«</w:t>
      </w:r>
      <w:r w:rsidRPr="008C2C97">
        <w:rPr>
          <w:rFonts w:ascii="Times New Roman" w:hAnsi="Times New Roman" w:cs="Times New Roman"/>
          <w:sz w:val="24"/>
        </w:rPr>
        <w:t>Учреждения с массовым пребыванием людей, способы эвакуации из них в</w:t>
      </w:r>
      <w:r>
        <w:rPr>
          <w:rFonts w:ascii="Times New Roman" w:hAnsi="Times New Roman" w:cs="Times New Roman"/>
          <w:sz w:val="24"/>
        </w:rPr>
        <w:t xml:space="preserve"> случае возникновения пожара</w:t>
      </w:r>
      <w:r w:rsidR="000E2AC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Pr="008C2C97">
        <w:rPr>
          <w:rFonts w:ascii="Times New Roman" w:hAnsi="Times New Roman" w:cs="Times New Roman"/>
          <w:sz w:val="24"/>
        </w:rPr>
        <w:t xml:space="preserve"> </w:t>
      </w:r>
    </w:p>
    <w:p w:rsidR="00B056CF" w:rsidRDefault="00B056CF" w:rsidP="00CC697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6CF" w:rsidRDefault="00DA48D1" w:rsidP="00CC697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767EB5" wp14:editId="48E7C2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2324100"/>
            <wp:effectExtent l="0" t="0" r="0" b="0"/>
            <wp:wrapSquare wrapText="bothSides"/>
            <wp:docPr id="17" name="Рисунок 17" descr="C:\Users\User\Desktop\фотогаления мероприятий школы\20191003_1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аления мероприятий школы\20191003_105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6CF" w:rsidRDefault="00E76EDC" w:rsidP="00CC697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6CF" w:rsidRDefault="00371326" w:rsidP="008C2C9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4834B" wp14:editId="43BD7D3B">
            <wp:extent cx="2238375" cy="2238375"/>
            <wp:effectExtent l="0" t="0" r="0" b="0"/>
            <wp:docPr id="18" name="Рисунок 18" descr="C:\Users\User\Desktop\фотогаления мероприятий школы\20191003_1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аления мероприятий школы\20191003_1049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153" cy="223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056CF" w:rsidRPr="003A488D" w:rsidRDefault="00B056CF" w:rsidP="00CC697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AD8" w:rsidRPr="003A488D" w:rsidRDefault="00B96AD8">
      <w:pPr>
        <w:rPr>
          <w:rFonts w:ascii="Times New Roman" w:hAnsi="Times New Roman" w:cs="Times New Roman"/>
          <w:sz w:val="24"/>
          <w:szCs w:val="24"/>
        </w:rPr>
      </w:pPr>
    </w:p>
    <w:p w:rsidR="00B96AD8" w:rsidRPr="003A488D" w:rsidRDefault="00B96A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овление информации по предупреждению детского дорожно-транспортного травматизма, противодействию терроризму и экстремизму на школьных стендах «Действия при ЧС», «Противодействие идеологии терроризма и экстремизма», «ОБЖ», на классных уголках;</w:t>
      </w:r>
    </w:p>
    <w:p w:rsidR="00323912" w:rsidRDefault="003239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ы и размещены в дневниках обучающихся 1-6 классов, в местах, доступных для восприятия детей и родителей, Схемы безопасных маршрутов движения детей «дом-школа-дом»;</w:t>
      </w:r>
    </w:p>
    <w:p w:rsidR="00763B90" w:rsidRPr="003A488D" w:rsidRDefault="00763B90" w:rsidP="00763B9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3912" w:rsidRPr="003A488D" w:rsidRDefault="003239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A4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овлены: папка противодействия терроризму и экстремизму, Паспорт по обеспечению безопасного дорожного движения; Прошла акция «Внимание, дети!»: отрядом ЮИД были проведены практические занятия с обучающимися начальных классов по правилам вождения велосипедов;</w:t>
      </w:r>
      <w:proofErr w:type="gramEnd"/>
    </w:p>
    <w:p w:rsidR="00323912" w:rsidRPr="003A488D" w:rsidRDefault="00323912">
      <w:pPr>
        <w:rPr>
          <w:rFonts w:ascii="Times New Roman" w:hAnsi="Times New Roman" w:cs="Times New Roman"/>
          <w:sz w:val="24"/>
          <w:szCs w:val="24"/>
        </w:rPr>
      </w:pPr>
    </w:p>
    <w:p w:rsidR="009810F7" w:rsidRPr="003A488D" w:rsidRDefault="00B452F7">
      <w:pPr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Старшей вожатой и преподавателем-организатором ОБЖ проведена </w:t>
      </w:r>
      <w:proofErr w:type="gramStart"/>
      <w:r w:rsidRPr="003A488D">
        <w:rPr>
          <w:rFonts w:ascii="Times New Roman" w:hAnsi="Times New Roman" w:cs="Times New Roman"/>
          <w:sz w:val="24"/>
          <w:szCs w:val="24"/>
        </w:rPr>
        <w:t>линейка</w:t>
      </w:r>
      <w:proofErr w:type="gramEnd"/>
      <w:r w:rsidRPr="003A488D">
        <w:rPr>
          <w:rFonts w:ascii="Times New Roman" w:hAnsi="Times New Roman" w:cs="Times New Roman"/>
          <w:sz w:val="24"/>
          <w:szCs w:val="24"/>
        </w:rPr>
        <w:t xml:space="preserve"> на которой отмечены самые активные участники мероприятий проведенных в ходе месячника безопасности детей.</w:t>
      </w:r>
    </w:p>
    <w:p w:rsidR="002D33AE" w:rsidRPr="003A488D" w:rsidRDefault="002D33AE">
      <w:pPr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3B65" w:rsidRPr="003A488D" w:rsidRDefault="00DB3B65">
      <w:pPr>
        <w:rPr>
          <w:rFonts w:ascii="Times New Roman" w:hAnsi="Times New Roman" w:cs="Times New Roman"/>
          <w:sz w:val="24"/>
          <w:szCs w:val="24"/>
        </w:rPr>
      </w:pPr>
    </w:p>
    <w:p w:rsidR="00B452F7" w:rsidRPr="003A488D" w:rsidRDefault="00B452F7">
      <w:pPr>
        <w:rPr>
          <w:rFonts w:ascii="Times New Roman" w:hAnsi="Times New Roman" w:cs="Times New Roman"/>
          <w:sz w:val="24"/>
          <w:szCs w:val="24"/>
        </w:rPr>
      </w:pPr>
      <w:r w:rsidRPr="003A488D">
        <w:rPr>
          <w:rFonts w:ascii="Times New Roman" w:hAnsi="Times New Roman" w:cs="Times New Roman"/>
          <w:sz w:val="24"/>
          <w:szCs w:val="24"/>
        </w:rPr>
        <w:t xml:space="preserve">Заместитель директора  по ВР _____________ </w:t>
      </w:r>
      <w:r w:rsidR="004623DF" w:rsidRPr="003A488D">
        <w:rPr>
          <w:rFonts w:ascii="Times New Roman" w:hAnsi="Times New Roman" w:cs="Times New Roman"/>
          <w:sz w:val="24"/>
          <w:szCs w:val="24"/>
        </w:rPr>
        <w:t>Магомедалиева Р</w:t>
      </w:r>
      <w:proofErr w:type="gramStart"/>
      <w:r w:rsidR="004623DF" w:rsidRPr="003A488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4623DF" w:rsidRPr="003A488D">
        <w:rPr>
          <w:rFonts w:ascii="Times New Roman" w:hAnsi="Times New Roman" w:cs="Times New Roman"/>
          <w:sz w:val="24"/>
          <w:szCs w:val="24"/>
        </w:rPr>
        <w:t>.</w:t>
      </w:r>
    </w:p>
    <w:p w:rsidR="00B452F7" w:rsidRPr="003A488D" w:rsidRDefault="00B452F7">
      <w:pPr>
        <w:rPr>
          <w:rFonts w:ascii="Times New Roman" w:hAnsi="Times New Roman" w:cs="Times New Roman"/>
          <w:sz w:val="24"/>
          <w:szCs w:val="24"/>
        </w:rPr>
      </w:pPr>
    </w:p>
    <w:sectPr w:rsidR="00B452F7" w:rsidRPr="003A488D" w:rsidSect="00D753D5">
      <w:pgSz w:w="11906" w:h="16838"/>
      <w:pgMar w:top="993" w:right="1133" w:bottom="1134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B3" w:rsidRDefault="004045B3" w:rsidP="00B61657">
      <w:pPr>
        <w:spacing w:after="0" w:line="240" w:lineRule="auto"/>
      </w:pPr>
      <w:r>
        <w:separator/>
      </w:r>
    </w:p>
  </w:endnote>
  <w:endnote w:type="continuationSeparator" w:id="0">
    <w:p w:rsidR="004045B3" w:rsidRDefault="004045B3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B3" w:rsidRDefault="004045B3" w:rsidP="00B61657">
      <w:pPr>
        <w:spacing w:after="0" w:line="240" w:lineRule="auto"/>
      </w:pPr>
      <w:r>
        <w:separator/>
      </w:r>
    </w:p>
  </w:footnote>
  <w:footnote w:type="continuationSeparator" w:id="0">
    <w:p w:rsidR="004045B3" w:rsidRDefault="004045B3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1220"/>
    <w:multiLevelType w:val="hybridMultilevel"/>
    <w:tmpl w:val="0BC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21C1A"/>
    <w:multiLevelType w:val="hybridMultilevel"/>
    <w:tmpl w:val="B150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36320"/>
    <w:multiLevelType w:val="hybridMultilevel"/>
    <w:tmpl w:val="2E84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7E3"/>
    <w:rsid w:val="00050599"/>
    <w:rsid w:val="00063638"/>
    <w:rsid w:val="00097A0B"/>
    <w:rsid w:val="000D1040"/>
    <w:rsid w:val="000E2ACB"/>
    <w:rsid w:val="00156FDE"/>
    <w:rsid w:val="001F0B21"/>
    <w:rsid w:val="00213D11"/>
    <w:rsid w:val="00240DBE"/>
    <w:rsid w:val="00296958"/>
    <w:rsid w:val="002C7624"/>
    <w:rsid w:val="002D33AE"/>
    <w:rsid w:val="00323912"/>
    <w:rsid w:val="00371326"/>
    <w:rsid w:val="00391510"/>
    <w:rsid w:val="003A488D"/>
    <w:rsid w:val="003C4EDF"/>
    <w:rsid w:val="004045B3"/>
    <w:rsid w:val="00432E6D"/>
    <w:rsid w:val="004623DF"/>
    <w:rsid w:val="0049521E"/>
    <w:rsid w:val="004A00F9"/>
    <w:rsid w:val="004B03AB"/>
    <w:rsid w:val="00501FEA"/>
    <w:rsid w:val="00547D1B"/>
    <w:rsid w:val="005A6B4B"/>
    <w:rsid w:val="005B4101"/>
    <w:rsid w:val="005D6428"/>
    <w:rsid w:val="005F3326"/>
    <w:rsid w:val="00634ED9"/>
    <w:rsid w:val="00763B90"/>
    <w:rsid w:val="00765238"/>
    <w:rsid w:val="00766F86"/>
    <w:rsid w:val="00771ABD"/>
    <w:rsid w:val="007907E3"/>
    <w:rsid w:val="007A54E1"/>
    <w:rsid w:val="007E17EF"/>
    <w:rsid w:val="008912F2"/>
    <w:rsid w:val="008C2C97"/>
    <w:rsid w:val="008D00A4"/>
    <w:rsid w:val="009810F7"/>
    <w:rsid w:val="00982EC9"/>
    <w:rsid w:val="00993789"/>
    <w:rsid w:val="00A5059B"/>
    <w:rsid w:val="00A67B7E"/>
    <w:rsid w:val="00B056CF"/>
    <w:rsid w:val="00B21213"/>
    <w:rsid w:val="00B452F7"/>
    <w:rsid w:val="00B61657"/>
    <w:rsid w:val="00B96AD8"/>
    <w:rsid w:val="00BA07F8"/>
    <w:rsid w:val="00BF5F37"/>
    <w:rsid w:val="00C018CD"/>
    <w:rsid w:val="00C16E09"/>
    <w:rsid w:val="00C34F1D"/>
    <w:rsid w:val="00CC697F"/>
    <w:rsid w:val="00D753D5"/>
    <w:rsid w:val="00DA48D1"/>
    <w:rsid w:val="00DB3B65"/>
    <w:rsid w:val="00E76EDC"/>
    <w:rsid w:val="00E962C9"/>
    <w:rsid w:val="00ED16B5"/>
    <w:rsid w:val="00F273CC"/>
    <w:rsid w:val="00F34939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9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90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7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657"/>
  </w:style>
  <w:style w:type="paragraph" w:styleId="aa">
    <w:name w:val="footer"/>
    <w:basedOn w:val="a"/>
    <w:link w:val="ab"/>
    <w:uiPriority w:val="99"/>
    <w:unhideWhenUsed/>
    <w:rsid w:val="00B6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657"/>
  </w:style>
  <w:style w:type="paragraph" w:styleId="ac">
    <w:name w:val="Normal (Web)"/>
    <w:basedOn w:val="a"/>
    <w:uiPriority w:val="99"/>
    <w:semiHidden/>
    <w:unhideWhenUsed/>
    <w:rsid w:val="005A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8D1"/>
  </w:style>
  <w:style w:type="character" w:customStyle="1" w:styleId="c2">
    <w:name w:val="c2"/>
    <w:basedOn w:val="a0"/>
    <w:rsid w:val="00DA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CDFE-6886-4EBA-A57A-FF8941A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0-10-12T11:45:00Z</cp:lastPrinted>
  <dcterms:created xsi:type="dcterms:W3CDTF">2010-10-12T11:08:00Z</dcterms:created>
  <dcterms:modified xsi:type="dcterms:W3CDTF">2019-10-05T10:23:00Z</dcterms:modified>
</cp:coreProperties>
</file>